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52 CJC/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ppropriate money from the economic stabilization fund to the foundation school fund and use the money to finance a temporary increase in the amount of the exemption of residence homesteads from ad valorem taxation by a school district and a temporary reduction in the amount of the limitation on school district ad valorem taxes imposed on the residence homesteads of the elderly or disabled to reflect the increased exemption amou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December 1, 2022, $5 billion of the unobligated and otherwise unappropriated balance of the economic stabilization fund is appropriated to the foundation school fund to finance for the 2023 tax year a temporary increase in the amount of the exemption of residence homesteads from ad valorem taxation for general elementary and secondary public school purposes under Section 1-b(c), Article VIII, of this constitution, and a temporary reduction in the amount of the limitation on the total amount of ad valorem taxes for general elementary and secondary public school purposes imposed on the residence homesteads of the elderly or disabled under Section 1-b(d), Article VIII, of this constitution to reflect the increased exemption amount.  This subsection expires December 3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b(c), Article VIII, Texas Constitution,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section, the</w:t>
      </w:r>
      <w:r>
        <w:t xml:space="preserve"> [</w:t>
      </w:r>
      <w:r>
        <w:rPr>
          <w:strike/>
        </w:rPr>
        <w:t xml:space="preserve">The</w:t>
      </w:r>
      <w:r>
        <w:t xml:space="preserve">] amount of $25,000 of the market value of the residence homestead of a married or unmarried adult, including one living alone, is exempt from ad valorem taxation for general elementary and secondary public school purposes.  </w:t>
      </w:r>
      <w:r>
        <w:rPr>
          <w:u w:val="single"/>
        </w:rPr>
        <w:t xml:space="preserve">For the 2023 tax year, the amount of $105,000 of the market value of the residence homestead of such a person is exempt from ad valorem taxation for those purposes.</w:t>
      </w:r>
      <w:r>
        <w:t xml:space="preserve">  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  In addition to this exemption, the legislature by general law may exempt an amount not to exceed $10,000 of the market value of the residence homestead of a person who is disabled as defined in Subsection (b) of this section and of a person 65 years of age or older from ad valorem taxation for general elementary and secondary public school purposes.  The legislature by general law may base the amount of and condition eligibility for the additional exemption authorized by this subsection for disabled persons and for persons 65 years of age or older on economic need.  An eligible disabled person who is 65 years of age or older may not receive both exemptions from a school district but may choose either.  An eligible person is entitled to receive both the exemption required by this subsection for all residence homesteads and any exemption adopted pursuant to Subsection (b) of this section, but the legislature shall provide by general law whether an eligible disabled or elderly person may receive both the additional exemption for the elderly and disabled authorized by this subsection and any exemption for the elderly or disabled adopted pursuant to Subsection (b) of this section.  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  The legislature shall provide for formulas to protect school districts against all or part of the revenue loss incurred by the implementation of this subsection, Subsection (d) of this section, and Section 1-d-1 of this article.  The legislature by general law may define residence homestead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is section takes effect only if the constitutional amendment proposed by H.J.R. No.</w:t>
      </w:r>
      <w:r xml:space="preserve">
        <w:t> </w:t>
      </w:r>
      <w:r>
        <w:t xml:space="preserve">125, 87th Legislature, Regular Session, 2021, is approved by the voters.  If that amendment is not approved by the voters, this section has no effect.</w:t>
      </w:r>
    </w:p>
    <w:p w:rsidR="003F3435" w:rsidRDefault="0032493E">
      <w:pPr>
        <w:spacing w:line="480" w:lineRule="auto"/>
        <w:ind w:firstLine="720"/>
        <w:jc w:val="both"/>
      </w:pPr>
      <w:r>
        <w:t xml:space="preserve">(b)</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  If a person who is 65 years of age or older or who is disabled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  The legislature, by general law, may provide for the transfer of all or a proportionate amount of a limitation provided by this subsection for a person who qualifies for the limitation and establishes a different residence homestead.  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  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w:t>
      </w:r>
      <w:r>
        <w:rPr>
          <w:u w:val="single"/>
        </w:rPr>
        <w:t xml:space="preserve">For a residence homestead subject to the limitation provided by this subsection in the 2022 tax year or an earlier tax year, the legislature shall provide for a reduction in the amount of the limitation for the 2023 tax year in an amount equal to $80,000 multiplied by the 2023 tax rate for general elementary and secondary public school purposes applicable to the residence homestead.  For a residence homestead subject to the limitation provided by this subsection in the 2023 tax year, the legislature shall provide for an increase in the amount of the limitation for the 2024 tax year and subsequent tax years in an amount equal to $80,000 multiplied by the 2023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is section takes effect only if the constitutional amendment proposed by H.J.R. No.</w:t>
      </w:r>
      <w:r xml:space="preserve">
        <w:t> </w:t>
      </w:r>
      <w:r>
        <w:t xml:space="preserve">125, 87th Legislature, Regular Session, 2021, is not approved by the voters.  If that amendment is approved by the voters, this section has no effect.</w:t>
      </w:r>
    </w:p>
    <w:p w:rsidR="003F3435" w:rsidRDefault="0032493E">
      <w:pPr>
        <w:spacing w:line="480" w:lineRule="auto"/>
        <w:ind w:firstLine="720"/>
        <w:jc w:val="both"/>
      </w:pPr>
      <w:r>
        <w:t xml:space="preserve">(b)</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  If a person 65 years of age or older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  The legislature, by general law, may provide for the transfer of all or a proportionate amount of a limitation provided by this subsection for a person who qualifies for the limitation and establishes a different residence homestead.  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  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  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  </w:t>
      </w:r>
      <w:r>
        <w:rPr>
          <w:u w:val="single"/>
        </w:rPr>
        <w:t xml:space="preserve">For a residence homestead subject to the limitation provided by this subsection in the 2022 tax year or an earlier tax year, the legislature shall provide for a reduction in the amount of the limitation for the 2023 tax year in an amount equal to $80,000 multiplied by the 2023 tax rate for general elementary and secondary public school purposes applicable to the residence homestead.  For a residence homestead subject to the limitation provided by this subsection in the 2023 tax year, the legislature shall provide for an increase in the amount of the limitation for the 2024 tax year and subsequent tax years in an amount equal to $80,000 multiplied by the 2023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3rd Called Session, 2021, to appropriate money from the economic stabilization fund to the foundation school fund and use the money to finance a temporary increase in the amount of the exemption of residence homesteads from ad valorem taxation by a school district and a temporary reduction in the amount of the limitation on school district ad valorem taxes imposed on the residence homesteads of the elderly or disabled to reflect the increased exemption am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s 1-b(c) and (d), Article VIII, of this constitution take effect for the tax year beginning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proposed constitutional amendment shall be submitted to the voters at an election to be held November 8, 2022. </w:t>
      </w:r>
      <w:r>
        <w:t xml:space="preserve"> </w:t>
      </w:r>
      <w:r>
        <w:t xml:space="preserve">The ballot shall be printed to permit voting for or against the proposition:  "The constitutional amendment to appropriate money from the economic stabilization fund to the foundation school fund and use the money to finance a temporary increase in the amount of the exemption of residence homesteads from ad valorem taxation by a school district and a temporary reduction in the amount of the limitation on school district ad valorem taxes imposed on the residence homesteads of the elderly or disabled to reflect the increased exemption amou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